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29F7" w:rsidRDefault="00AF29F7" w:rsidP="006C2FCB">
      <w:pPr>
        <w:jc w:val="center"/>
      </w:pPr>
    </w:p>
    <w:p w:rsidR="00D51085" w:rsidRDefault="006C2FCB" w:rsidP="006C2FCB">
      <w:pPr>
        <w:jc w:val="center"/>
        <w:rPr>
          <w:b/>
        </w:rPr>
      </w:pPr>
      <w:bookmarkStart w:id="0" w:name="_GoBack"/>
      <w:bookmarkEnd w:id="0"/>
      <w:r>
        <w:rPr>
          <w:rFonts w:eastAsia="Liberation Serif" w:cs="Liberation Serif"/>
          <w:b/>
          <w:bCs/>
        </w:rPr>
        <w:t>INTERNATIONAL CONFERENCE ON</w:t>
      </w:r>
      <w:r w:rsidR="00392514">
        <w:rPr>
          <w:rFonts w:eastAsia="Liberation Serif" w:cs="Liberation Serif"/>
          <w:b/>
          <w:bCs/>
        </w:rPr>
        <w:t xml:space="preserve"> </w:t>
      </w:r>
      <w:r w:rsidR="00392514">
        <w:rPr>
          <w:b/>
        </w:rPr>
        <w:t xml:space="preserve"> </w:t>
      </w:r>
    </w:p>
    <w:p w:rsidR="006C2FCB" w:rsidRDefault="006C2FCB" w:rsidP="006C2FCB">
      <w:pPr>
        <w:jc w:val="center"/>
        <w:rPr>
          <w:b/>
        </w:rPr>
      </w:pPr>
      <w:r>
        <w:rPr>
          <w:b/>
        </w:rPr>
        <w:t>INTERNET</w:t>
      </w:r>
      <w:r w:rsidR="00D51085">
        <w:rPr>
          <w:b/>
        </w:rPr>
        <w:t xml:space="preserve"> OF THINGS -2019</w:t>
      </w:r>
    </w:p>
    <w:p w:rsidR="006C2FCB" w:rsidRDefault="00D51085" w:rsidP="006C2FCB">
      <w:pPr>
        <w:jc w:val="center"/>
      </w:pPr>
      <w:r>
        <w:rPr>
          <w:b/>
        </w:rPr>
        <w:t>ICIOT-2019</w:t>
      </w:r>
      <w:r w:rsidR="006C2FCB">
        <w:rPr>
          <w:rFonts w:eastAsia="Liberation Serif" w:cs="Liberation Serif"/>
          <w:b/>
          <w:bCs/>
        </w:rPr>
        <w:t xml:space="preserve"> </w:t>
      </w:r>
      <w:r w:rsidR="006C2FCB">
        <w:rPr>
          <w:b/>
          <w:bCs/>
        </w:rPr>
        <w:br/>
      </w:r>
      <w:r w:rsidR="006C2FCB" w:rsidRPr="00957743">
        <w:rPr>
          <w:rFonts w:cs="TimesNewRoman"/>
          <w:b/>
          <w:bCs/>
        </w:rPr>
        <w:t>COPYRIGHT AGREEMENT</w:t>
      </w:r>
    </w:p>
    <w:p w:rsidR="00AF29F7" w:rsidRDefault="00AF29F7"/>
    <w:p w:rsidR="00AF29F7" w:rsidRDefault="00BC369C">
      <w:pPr>
        <w:autoSpaceDE w:val="0"/>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The undersigned hereby transfer any and all rights in and to the paper including without limitation all copyrights to the</w:t>
      </w:r>
      <w:r w:rsidR="00EE336D">
        <w:t xml:space="preserve"> </w:t>
      </w:r>
      <w:r w:rsidR="00C36A2C">
        <w:t>ICIOT</w:t>
      </w:r>
      <w:r w:rsidR="0036186E">
        <w:t xml:space="preserve"> </w:t>
      </w:r>
      <w:r w:rsidR="00C36A2C">
        <w:t>2019</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B24561">
        <w:rPr>
          <w:b/>
        </w:rPr>
        <w:t>ic</w:t>
      </w:r>
      <w:r w:rsidR="00C36A2C">
        <w:rPr>
          <w:b/>
        </w:rPr>
        <w:t>iot.2019</w:t>
      </w:r>
      <w:r w:rsidR="00C36A2C">
        <w:rPr>
          <w:b/>
          <w:bCs/>
        </w:rPr>
        <w:t>@ktr.srmuniv.ac.in</w:t>
      </w:r>
      <w:r w:rsidR="003964B3">
        <w:rPr>
          <w:b/>
          <w:bCs/>
        </w:rPr>
        <w:t>)</w:t>
      </w:r>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0779F"/>
    <w:rsid w:val="00054F02"/>
    <w:rsid w:val="00087A89"/>
    <w:rsid w:val="00267C18"/>
    <w:rsid w:val="002761A6"/>
    <w:rsid w:val="002A3790"/>
    <w:rsid w:val="0036186E"/>
    <w:rsid w:val="00392514"/>
    <w:rsid w:val="003964B3"/>
    <w:rsid w:val="00471425"/>
    <w:rsid w:val="005B1AA9"/>
    <w:rsid w:val="005C43C1"/>
    <w:rsid w:val="00600556"/>
    <w:rsid w:val="006C2FCB"/>
    <w:rsid w:val="00764847"/>
    <w:rsid w:val="0079691F"/>
    <w:rsid w:val="0082255F"/>
    <w:rsid w:val="00847617"/>
    <w:rsid w:val="008B4F21"/>
    <w:rsid w:val="008C6C34"/>
    <w:rsid w:val="009028A0"/>
    <w:rsid w:val="00957743"/>
    <w:rsid w:val="00AF29F7"/>
    <w:rsid w:val="00B24561"/>
    <w:rsid w:val="00B476F9"/>
    <w:rsid w:val="00BB7BE3"/>
    <w:rsid w:val="00BC369C"/>
    <w:rsid w:val="00BC74D6"/>
    <w:rsid w:val="00C23472"/>
    <w:rsid w:val="00C36A2C"/>
    <w:rsid w:val="00C9555D"/>
    <w:rsid w:val="00CD32CA"/>
    <w:rsid w:val="00CF3DFC"/>
    <w:rsid w:val="00D0779F"/>
    <w:rsid w:val="00D51085"/>
    <w:rsid w:val="00D74014"/>
    <w:rsid w:val="00E00431"/>
    <w:rsid w:val="00E743F3"/>
    <w:rsid w:val="00EA2994"/>
    <w:rsid w:val="00EE3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webSettings.xml><?xml version="1.0" encoding="utf-8"?>
<w:webSettings xmlns:r="http://schemas.openxmlformats.org/officeDocument/2006/relationships" xmlns:w="http://schemas.openxmlformats.org/wordprocessingml/2006/main">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 w:id="4317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7171-90E2-4E08-AE70-7388A6E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shruthi siva</cp:lastModifiedBy>
  <cp:revision>2</cp:revision>
  <cp:lastPrinted>1899-12-31T18:30:00Z</cp:lastPrinted>
  <dcterms:created xsi:type="dcterms:W3CDTF">2018-11-04T01:52:00Z</dcterms:created>
  <dcterms:modified xsi:type="dcterms:W3CDTF">2018-11-04T01:52:00Z</dcterms:modified>
</cp:coreProperties>
</file>